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甘孜藏族自治州文史资料选辑  第2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甘孜藏族自治州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25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四川省甘孜藏族自治州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